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737E8" w:rsidRDefault="00E11E5E" w:rsidP="006A24EA">
      <w:pPr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C737E8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27740C9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C50DF9">
        <w:rPr>
          <w:rFonts w:cs="Arial"/>
          <w:szCs w:val="20"/>
        </w:rPr>
        <w:t xml:space="preserve"> pre OZ Šariš</w:t>
      </w:r>
      <w:r w:rsidR="007E1C25">
        <w:rPr>
          <w:rFonts w:cs="Arial"/>
          <w:szCs w:val="20"/>
        </w:rPr>
        <w:t xml:space="preserve">, LS </w:t>
      </w:r>
      <w:r w:rsidR="00E53D41">
        <w:rPr>
          <w:rFonts w:cs="Arial"/>
          <w:szCs w:val="20"/>
        </w:rPr>
        <w:t>Kokošovce</w:t>
      </w:r>
      <w:r w:rsidR="00E53D41" w:rsidRPr="00C737E8">
        <w:rPr>
          <w:rFonts w:cs="Arial"/>
          <w:szCs w:val="20"/>
        </w:rPr>
        <w:t xml:space="preserve"> </w:t>
      </w:r>
      <w:r w:rsidRPr="00C737E8">
        <w:rPr>
          <w:rFonts w:cs="Arial"/>
          <w:szCs w:val="20"/>
        </w:rPr>
        <w:t xml:space="preserve">- výzva č. </w:t>
      </w:r>
      <w:r w:rsidR="00E53D41">
        <w:rPr>
          <w:rFonts w:cs="Arial"/>
          <w:szCs w:val="20"/>
        </w:rPr>
        <w:t>49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6356BC30" w:rsidR="00E11E5E" w:rsidRPr="00C737E8" w:rsidRDefault="009D1508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Údaje o uchádzačovi: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3"/>
        <w:gridCol w:w="1816"/>
        <w:gridCol w:w="1975"/>
        <w:gridCol w:w="1816"/>
      </w:tblGrid>
      <w:tr w:rsidR="00133AE4" w:rsidRPr="00C737E8" w14:paraId="45B0BA76" w14:textId="77777777" w:rsidTr="00E53D41">
        <w:trPr>
          <w:trHeight w:val="81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CF15" w14:textId="3942B54F" w:rsidR="00404AA2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 w:rsidR="009D1508">
              <w:rPr>
                <w:rFonts w:cs="Arial"/>
                <w:szCs w:val="20"/>
              </w:rPr>
              <w:t>edmetu zákazky kamenivo frakcie</w:t>
            </w:r>
          </w:p>
          <w:p w14:paraId="27EE2C51" w14:textId="5CFC3D89" w:rsidR="00133AE4" w:rsidRPr="00C737E8" w:rsidRDefault="00E53D41" w:rsidP="00317D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32/63 – 5</w:t>
            </w:r>
            <w:r w:rsidR="00133AE4" w:rsidRPr="00C737E8">
              <w:rPr>
                <w:rFonts w:cs="Arial"/>
                <w:color w:val="FF0000"/>
                <w:szCs w:val="20"/>
              </w:rPr>
              <w:t xml:space="preserve">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E53D41" w:rsidRPr="00C737E8" w14:paraId="39B41B5D" w14:textId="77777777" w:rsidTr="00E53D41">
        <w:trPr>
          <w:trHeight w:val="1137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DA64B" w14:textId="77777777" w:rsidR="00E53D41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Cena za realizáciu pr</w:t>
            </w:r>
            <w:r>
              <w:rPr>
                <w:rFonts w:cs="Arial"/>
                <w:szCs w:val="20"/>
              </w:rPr>
              <w:t>edmetu zákazky kamenivo frakcie</w:t>
            </w:r>
          </w:p>
          <w:p w14:paraId="49213EA6" w14:textId="00E4157B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53D41">
              <w:rPr>
                <w:rFonts w:cs="Arial"/>
                <w:color w:val="FF0000"/>
                <w:szCs w:val="20"/>
              </w:rPr>
              <w:t xml:space="preserve">63/125  – 300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31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F73D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2AD03" w14:textId="77777777" w:rsidR="00E53D41" w:rsidRPr="00C737E8" w:rsidRDefault="00E53D41" w:rsidP="00B75DF6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116AB62C" w:rsidR="005E0C16" w:rsidRPr="00C737E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28E4897F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627BA63A" w14:textId="5CACF034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187DF24" w14:textId="6D6C9E1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AFA444D" w14:textId="5329822C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A73B509" w14:textId="0B8818A1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F2596AD" w14:textId="5F03CD0A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2FDDE67B" w14:textId="1B583BFC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2301F071" w14:textId="4E9EAF5F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38BAAD19" w14:textId="79B6782B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682CF0CC" w14:textId="472882AF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82A5EF1" w14:textId="71CA1696" w:rsidR="00E53D41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70D15FAA" w14:textId="77777777" w:rsidR="00E53D41" w:rsidRPr="00C737E8" w:rsidRDefault="00E53D41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lastRenderedPageBreak/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57ED0739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3B3AE92E" w14:textId="77777777" w:rsidR="00E53D41" w:rsidRPr="00C737E8" w:rsidRDefault="00E53D41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C737E8" w:rsidRDefault="00EC1C7F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br w:type="page"/>
      </w: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1542C5" w:rsidR="005337B7" w:rsidRPr="00C737E8" w:rsidRDefault="00FD5925" w:rsidP="009923B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án </w:t>
            </w:r>
            <w:proofErr w:type="spellStart"/>
            <w:r>
              <w:rPr>
                <w:rFonts w:cs="Arial"/>
                <w:szCs w:val="20"/>
              </w:rPr>
              <w:t>Andráš</w:t>
            </w:r>
            <w:proofErr w:type="spellEnd"/>
            <w:r>
              <w:rPr>
                <w:rFonts w:cs="Arial"/>
                <w:szCs w:val="20"/>
              </w:rPr>
              <w:t xml:space="preserve">, vedúci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A0A708E" w:rsidR="005337B7" w:rsidRPr="00C737E8" w:rsidRDefault="00E53D41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28D0088B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F5086">
        <w:rPr>
          <w:rFonts w:cs="Arial"/>
          <w:sz w:val="20"/>
          <w:szCs w:val="20"/>
        </w:rPr>
        <w:t xml:space="preserve"> 32/63</w:t>
      </w:r>
      <w:r w:rsidR="00E53D41">
        <w:rPr>
          <w:rFonts w:cs="Arial"/>
          <w:sz w:val="20"/>
          <w:szCs w:val="20"/>
        </w:rPr>
        <w:t xml:space="preserve"> a 63/125</w:t>
      </w:r>
    </w:p>
    <w:p w14:paraId="2A83178F" w14:textId="61E7CC26" w:rsidR="005337B7" w:rsidRPr="009D150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bookmarkStart w:id="0" w:name="_GoBack"/>
      <w:bookmarkEnd w:id="0"/>
    </w:p>
    <w:p w14:paraId="022B8678" w14:textId="783C1C8D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53D41">
        <w:rPr>
          <w:rFonts w:cs="Arial"/>
          <w:szCs w:val="20"/>
        </w:rPr>
        <w:t xml:space="preserve"> spolu </w:t>
      </w:r>
      <w:r w:rsidR="003F5086">
        <w:rPr>
          <w:rFonts w:cs="Arial"/>
          <w:szCs w:val="20"/>
        </w:rPr>
        <w:t xml:space="preserve">500a 300 = </w:t>
      </w:r>
      <w:r w:rsidR="00E53D41">
        <w:rPr>
          <w:rFonts w:cs="Arial"/>
          <w:szCs w:val="20"/>
        </w:rPr>
        <w:t>800</w:t>
      </w:r>
      <w:r w:rsidR="00C50DF9">
        <w:rPr>
          <w:rFonts w:cs="Arial"/>
          <w:szCs w:val="20"/>
        </w:rPr>
        <w:t xml:space="preserve"> t</w:t>
      </w:r>
      <w:r w:rsidR="009D1508">
        <w:rPr>
          <w:rFonts w:cs="Arial"/>
          <w:szCs w:val="20"/>
        </w:rPr>
        <w:t>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5F08F6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D5925">
        <w:rPr>
          <w:rFonts w:ascii="Arial" w:hAnsi="Arial" w:cs="Arial"/>
          <w:sz w:val="20"/>
          <w:highlight w:val="yellow"/>
          <w:lang w:val="sk-SK"/>
        </w:rPr>
        <w:t>14</w:t>
      </w:r>
      <w:r w:rsidR="00C50DF9" w:rsidRPr="00264B15">
        <w:rPr>
          <w:rFonts w:ascii="Arial" w:hAnsi="Arial" w:cs="Arial"/>
          <w:sz w:val="20"/>
          <w:highlight w:val="yellow"/>
          <w:lang w:val="sk-SK"/>
        </w:rPr>
        <w:t>.11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AED18C" w:rsidR="00F7419F" w:rsidRPr="00C737E8" w:rsidRDefault="00FD5925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án </w:t>
            </w:r>
            <w:proofErr w:type="spellStart"/>
            <w:r>
              <w:rPr>
                <w:rFonts w:eastAsia="Calibri" w:cs="Arial"/>
                <w:b/>
                <w:szCs w:val="20"/>
              </w:rPr>
              <w:t>Andráš</w:t>
            </w:r>
            <w:proofErr w:type="spellEnd"/>
          </w:p>
          <w:p w14:paraId="74FA4C45" w14:textId="2C9E7D9C" w:rsidR="005337B7" w:rsidRPr="00C737E8" w:rsidRDefault="00FD592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AA97" w14:textId="77777777" w:rsidR="00ED6E55" w:rsidRDefault="00ED6E55">
      <w:r>
        <w:separator/>
      </w:r>
    </w:p>
  </w:endnote>
  <w:endnote w:type="continuationSeparator" w:id="0">
    <w:p w14:paraId="19801DCB" w14:textId="77777777" w:rsidR="00ED6E55" w:rsidRDefault="00ED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C5E501E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F5086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F5086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ED6E5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02B3" w14:textId="77777777" w:rsidR="00ED6E55" w:rsidRDefault="00ED6E55">
      <w:r>
        <w:separator/>
      </w:r>
    </w:p>
  </w:footnote>
  <w:footnote w:type="continuationSeparator" w:id="0">
    <w:p w14:paraId="511EFFE2" w14:textId="77777777" w:rsidR="00ED6E55" w:rsidRDefault="00ED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045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B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086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623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6CBE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45A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B96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1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E5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5C38-351D-4FB2-8F21-8327FC7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3-04-25T13:54:00Z</cp:lastPrinted>
  <dcterms:created xsi:type="dcterms:W3CDTF">2023-04-25T13:54:00Z</dcterms:created>
  <dcterms:modified xsi:type="dcterms:W3CDTF">2023-04-25T14:06:00Z</dcterms:modified>
  <cp:category>EIZ</cp:category>
</cp:coreProperties>
</file>